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BCCB" w14:textId="276E1748" w:rsidR="00346E06" w:rsidRPr="00346E06" w:rsidRDefault="00346E06" w:rsidP="009F087A">
      <w:pPr>
        <w:pStyle w:val="NoSpacing"/>
        <w:rPr>
          <w:rFonts w:ascii="Times New Roman" w:hAnsi="Times New Roman" w:cs="Times New Roman"/>
          <w:b/>
          <w:sz w:val="24"/>
          <w:szCs w:val="24"/>
        </w:rPr>
      </w:pPr>
      <w:r>
        <w:rPr>
          <w:rFonts w:ascii="Times New Roman" w:hAnsi="Times New Roman" w:cs="Times New Roman"/>
          <w:b/>
          <w:sz w:val="24"/>
          <w:szCs w:val="24"/>
        </w:rPr>
        <w:t>APPENDIX</w:t>
      </w:r>
      <w:bookmarkStart w:id="0" w:name="_GoBack"/>
      <w:bookmarkEnd w:id="0"/>
    </w:p>
    <w:p w14:paraId="344A5681" w14:textId="77777777" w:rsidR="00346E06" w:rsidRDefault="00346E06" w:rsidP="009F087A">
      <w:pPr>
        <w:pStyle w:val="NoSpacing"/>
        <w:rPr>
          <w:rFonts w:ascii="Times New Roman" w:hAnsi="Times New Roman" w:cs="Times New Roman"/>
          <w:sz w:val="24"/>
          <w:szCs w:val="24"/>
        </w:rPr>
      </w:pPr>
    </w:p>
    <w:p w14:paraId="08F7757B" w14:textId="6772A5AA" w:rsidR="00357242" w:rsidRPr="00B760B0" w:rsidRDefault="00357242" w:rsidP="009F087A">
      <w:pPr>
        <w:pStyle w:val="NoSpacing"/>
        <w:rPr>
          <w:rFonts w:ascii="Times New Roman" w:hAnsi="Times New Roman" w:cs="Times New Roman"/>
          <w:sz w:val="24"/>
          <w:szCs w:val="24"/>
        </w:rPr>
      </w:pPr>
      <w:r w:rsidRPr="00B760B0">
        <w:rPr>
          <w:rFonts w:ascii="Times New Roman" w:hAnsi="Times New Roman" w:cs="Times New Roman"/>
          <w:sz w:val="24"/>
          <w:szCs w:val="24"/>
        </w:rPr>
        <w:t>These</w:t>
      </w:r>
      <w:r w:rsidR="00890F3C" w:rsidRPr="00B760B0">
        <w:rPr>
          <w:rFonts w:ascii="Times New Roman" w:hAnsi="Times New Roman" w:cs="Times New Roman"/>
          <w:sz w:val="24"/>
          <w:szCs w:val="24"/>
        </w:rPr>
        <w:t xml:space="preserve"> first</w:t>
      </w:r>
      <w:r w:rsidRPr="00B760B0">
        <w:rPr>
          <w:rFonts w:ascii="Times New Roman" w:hAnsi="Times New Roman" w:cs="Times New Roman"/>
          <w:sz w:val="24"/>
          <w:szCs w:val="24"/>
        </w:rPr>
        <w:t xml:space="preserve"> questions are about your experiences on rounds in general.</w:t>
      </w:r>
    </w:p>
    <w:p w14:paraId="680C7826" w14:textId="5D9CCD38" w:rsidR="003F6B26" w:rsidRPr="00B760B0" w:rsidRDefault="003F6B26" w:rsidP="003F6B26">
      <w:pPr>
        <w:pStyle w:val="NoSpacing"/>
        <w:rPr>
          <w:rFonts w:ascii="Times New Roman" w:hAnsi="Times New Roman" w:cs="Times New Roman"/>
          <w:sz w:val="24"/>
          <w:szCs w:val="24"/>
        </w:rPr>
      </w:pPr>
      <w:r w:rsidRPr="00B760B0">
        <w:rPr>
          <w:rFonts w:ascii="Times New Roman" w:hAnsi="Times New Roman" w:cs="Times New Roman"/>
          <w:sz w:val="24"/>
          <w:szCs w:val="24"/>
        </w:rPr>
        <w:t>Before today, have you attended family centered rounds?</w:t>
      </w:r>
    </w:p>
    <w:p w14:paraId="416A45BC" w14:textId="454D94FF" w:rsidR="003F6B26" w:rsidRPr="00B760B0" w:rsidRDefault="003F6B26" w:rsidP="003F6B26">
      <w:pPr>
        <w:pStyle w:val="NoSpacing"/>
        <w:rPr>
          <w:rFonts w:ascii="Times New Roman" w:hAnsi="Times New Roman" w:cs="Times New Roman"/>
          <w:sz w:val="24"/>
          <w:szCs w:val="24"/>
        </w:rPr>
      </w:pPr>
      <w:r w:rsidRPr="00B760B0">
        <w:rPr>
          <w:rFonts w:ascii="Times New Roman" w:hAnsi="Times New Roman" w:cs="Times New Roman"/>
          <w:sz w:val="24"/>
          <w:szCs w:val="24"/>
        </w:rPr>
        <w:t xml:space="preserve">0 □ No </w:t>
      </w:r>
      <w:r w:rsidR="00916283" w:rsidRPr="00B760B0">
        <w:rPr>
          <w:rFonts w:ascii="Times New Roman" w:hAnsi="Times New Roman" w:cs="Times New Roman"/>
          <w:sz w:val="24"/>
          <w:szCs w:val="24"/>
        </w:rPr>
        <w:t xml:space="preserve">  </w:t>
      </w:r>
    </w:p>
    <w:p w14:paraId="250227C6" w14:textId="16C5B4BC" w:rsidR="003F6B26" w:rsidRPr="00B760B0" w:rsidRDefault="003F6B26" w:rsidP="003F6B26">
      <w:pPr>
        <w:pStyle w:val="NoSpacing"/>
        <w:rPr>
          <w:rFonts w:ascii="Times New Roman" w:hAnsi="Times New Roman" w:cs="Times New Roman"/>
          <w:sz w:val="24"/>
          <w:szCs w:val="24"/>
        </w:rPr>
      </w:pPr>
      <w:r w:rsidRPr="00B760B0">
        <w:rPr>
          <w:rFonts w:ascii="Times New Roman" w:hAnsi="Times New Roman" w:cs="Times New Roman"/>
          <w:sz w:val="24"/>
          <w:szCs w:val="24"/>
        </w:rPr>
        <w:t>1 □ Yes</w:t>
      </w:r>
      <w:r w:rsidR="00916283" w:rsidRPr="00B760B0">
        <w:rPr>
          <w:rFonts w:ascii="Times New Roman" w:hAnsi="Times New Roman" w:cs="Times New Roman"/>
          <w:sz w:val="24"/>
          <w:szCs w:val="24"/>
        </w:rPr>
        <w:t xml:space="preserve"> </w:t>
      </w:r>
    </w:p>
    <w:p w14:paraId="5EBC8EAD" w14:textId="77777777" w:rsidR="003F6B26" w:rsidRPr="00B760B0" w:rsidRDefault="003F6B26" w:rsidP="003F6B26">
      <w:pPr>
        <w:pStyle w:val="NoSpacing"/>
        <w:rPr>
          <w:rFonts w:ascii="Times New Roman" w:hAnsi="Times New Roman" w:cs="Times New Roman"/>
          <w:sz w:val="24"/>
          <w:szCs w:val="24"/>
        </w:rPr>
      </w:pPr>
    </w:p>
    <w:p w14:paraId="1862B61E" w14:textId="218E9B56" w:rsidR="00357242" w:rsidRPr="00B760B0" w:rsidRDefault="00073D22" w:rsidP="00343B8A">
      <w:pPr>
        <w:pStyle w:val="NoSpacing"/>
        <w:ind w:left="720"/>
        <w:rPr>
          <w:rFonts w:ascii="Times New Roman" w:hAnsi="Times New Roman" w:cs="Times New Roman"/>
          <w:sz w:val="24"/>
          <w:szCs w:val="24"/>
        </w:rPr>
      </w:pPr>
      <w:r w:rsidRPr="00B760B0">
        <w:rPr>
          <w:rFonts w:ascii="Times New Roman" w:hAnsi="Times New Roman" w:cs="Times New Roman"/>
          <w:sz w:val="24"/>
          <w:szCs w:val="24"/>
        </w:rPr>
        <w:t>How often do you participate during rounds? By participate, we mean ask questions, provide additional information, correct the medical team, or</w:t>
      </w:r>
      <w:r w:rsidR="00BA012D" w:rsidRPr="00B760B0">
        <w:rPr>
          <w:rFonts w:ascii="Times New Roman" w:hAnsi="Times New Roman" w:cs="Times New Roman"/>
          <w:sz w:val="24"/>
          <w:szCs w:val="24"/>
        </w:rPr>
        <w:t xml:space="preserve"> help</w:t>
      </w:r>
      <w:r w:rsidR="00F04B9D" w:rsidRPr="00B760B0">
        <w:rPr>
          <w:rFonts w:ascii="Times New Roman" w:hAnsi="Times New Roman" w:cs="Times New Roman"/>
          <w:sz w:val="24"/>
          <w:szCs w:val="24"/>
        </w:rPr>
        <w:t xml:space="preserve"> in </w:t>
      </w:r>
      <w:r w:rsidRPr="00B760B0">
        <w:rPr>
          <w:rFonts w:ascii="Times New Roman" w:hAnsi="Times New Roman" w:cs="Times New Roman"/>
          <w:sz w:val="24"/>
          <w:szCs w:val="24"/>
        </w:rPr>
        <w:t>decision making?</w:t>
      </w:r>
      <w:r w:rsidR="00066525" w:rsidRPr="00B760B0">
        <w:rPr>
          <w:rFonts w:ascii="Times New Roman" w:hAnsi="Times New Roman" w:cs="Times New Roman"/>
          <w:sz w:val="24"/>
          <w:szCs w:val="24"/>
        </w:rPr>
        <w:t xml:space="preserve"> </w:t>
      </w:r>
    </w:p>
    <w:p w14:paraId="1DF16CD9" w14:textId="77777777" w:rsidR="00357242" w:rsidRPr="00B760B0" w:rsidRDefault="00357242" w:rsidP="00343B8A">
      <w:pPr>
        <w:pStyle w:val="NoSpacing"/>
        <w:ind w:left="720" w:firstLine="720"/>
        <w:rPr>
          <w:rFonts w:ascii="Times New Roman" w:hAnsi="Times New Roman" w:cs="Times New Roman"/>
          <w:sz w:val="24"/>
          <w:szCs w:val="24"/>
        </w:rPr>
      </w:pPr>
      <w:r w:rsidRPr="00B760B0">
        <w:rPr>
          <w:rFonts w:ascii="Times New Roman" w:hAnsi="Times New Roman" w:cs="Times New Roman"/>
          <w:sz w:val="24"/>
          <w:szCs w:val="24"/>
        </w:rPr>
        <w:t xml:space="preserve">1 □ Never  </w:t>
      </w:r>
    </w:p>
    <w:p w14:paraId="51E99367" w14:textId="77777777" w:rsidR="00357242" w:rsidRPr="00B760B0" w:rsidRDefault="00357242" w:rsidP="00343B8A">
      <w:pPr>
        <w:pStyle w:val="NoSpacing"/>
        <w:ind w:left="720" w:firstLine="720"/>
        <w:rPr>
          <w:rFonts w:ascii="Times New Roman" w:hAnsi="Times New Roman" w:cs="Times New Roman"/>
          <w:sz w:val="24"/>
          <w:szCs w:val="24"/>
        </w:rPr>
      </w:pPr>
      <w:r w:rsidRPr="00B760B0">
        <w:rPr>
          <w:rFonts w:ascii="Times New Roman" w:hAnsi="Times New Roman" w:cs="Times New Roman"/>
          <w:sz w:val="24"/>
          <w:szCs w:val="24"/>
        </w:rPr>
        <w:t xml:space="preserve">2 □ Rarely     </w:t>
      </w:r>
    </w:p>
    <w:p w14:paraId="08C8B6B4" w14:textId="77777777" w:rsidR="00357242" w:rsidRPr="00B760B0" w:rsidRDefault="00357242" w:rsidP="00343B8A">
      <w:pPr>
        <w:pStyle w:val="NoSpacing"/>
        <w:ind w:left="720" w:firstLine="720"/>
        <w:rPr>
          <w:rFonts w:ascii="Times New Roman" w:hAnsi="Times New Roman" w:cs="Times New Roman"/>
          <w:sz w:val="24"/>
          <w:szCs w:val="24"/>
        </w:rPr>
      </w:pPr>
      <w:r w:rsidRPr="00B760B0">
        <w:rPr>
          <w:rFonts w:ascii="Times New Roman" w:hAnsi="Times New Roman" w:cs="Times New Roman"/>
          <w:sz w:val="24"/>
          <w:szCs w:val="24"/>
        </w:rPr>
        <w:t>3 □ Sometimes</w:t>
      </w:r>
      <w:r w:rsidRPr="00B760B0">
        <w:rPr>
          <w:rFonts w:ascii="Times New Roman" w:hAnsi="Times New Roman" w:cs="Times New Roman"/>
          <w:sz w:val="24"/>
          <w:szCs w:val="24"/>
        </w:rPr>
        <w:tab/>
      </w:r>
    </w:p>
    <w:p w14:paraId="1715DA87" w14:textId="77777777" w:rsidR="00357242" w:rsidRPr="00B760B0" w:rsidRDefault="00357242" w:rsidP="00343B8A">
      <w:pPr>
        <w:pStyle w:val="NoSpacing"/>
        <w:ind w:left="1440"/>
        <w:rPr>
          <w:rFonts w:ascii="Times New Roman" w:hAnsi="Times New Roman" w:cs="Times New Roman"/>
          <w:sz w:val="24"/>
          <w:szCs w:val="24"/>
        </w:rPr>
      </w:pPr>
      <w:r w:rsidRPr="00B760B0">
        <w:rPr>
          <w:rFonts w:ascii="Times New Roman" w:hAnsi="Times New Roman" w:cs="Times New Roman"/>
          <w:sz w:val="24"/>
          <w:szCs w:val="24"/>
        </w:rPr>
        <w:t xml:space="preserve">4 □ Often </w:t>
      </w:r>
    </w:p>
    <w:p w14:paraId="3C6D3D4B" w14:textId="77777777" w:rsidR="00357242" w:rsidRPr="00B760B0" w:rsidRDefault="00357242" w:rsidP="00343B8A">
      <w:pPr>
        <w:pStyle w:val="NoSpacing"/>
        <w:ind w:left="720" w:firstLine="720"/>
        <w:rPr>
          <w:rFonts w:ascii="Times New Roman" w:hAnsi="Times New Roman" w:cs="Times New Roman"/>
          <w:sz w:val="24"/>
          <w:szCs w:val="24"/>
        </w:rPr>
      </w:pPr>
      <w:r w:rsidRPr="00B760B0">
        <w:rPr>
          <w:rFonts w:ascii="Times New Roman" w:hAnsi="Times New Roman" w:cs="Times New Roman"/>
          <w:sz w:val="24"/>
          <w:szCs w:val="24"/>
        </w:rPr>
        <w:t xml:space="preserve">5 □ Always  </w:t>
      </w:r>
    </w:p>
    <w:p w14:paraId="45D52E54" w14:textId="77777777" w:rsidR="00357242" w:rsidRPr="00B760B0" w:rsidRDefault="00357242" w:rsidP="009F087A">
      <w:pPr>
        <w:pStyle w:val="NoSpacing"/>
        <w:rPr>
          <w:rFonts w:ascii="Times New Roman" w:hAnsi="Times New Roman" w:cs="Times New Roman"/>
          <w:sz w:val="24"/>
          <w:szCs w:val="24"/>
        </w:rPr>
      </w:pPr>
    </w:p>
    <w:p w14:paraId="1E5F1C51" w14:textId="0CF75555"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Which of the following affect how much you participate during rounds?</w:t>
      </w:r>
      <w:r w:rsidR="00343B8A" w:rsidRPr="00B760B0">
        <w:rPr>
          <w:rFonts w:ascii="Times New Roman" w:hAnsi="Times New Roman" w:cs="Times New Roman"/>
          <w:sz w:val="24"/>
          <w:szCs w:val="24"/>
        </w:rPr>
        <w:t xml:space="preserve"> We can check off all that apply.</w:t>
      </w:r>
      <w:r w:rsidR="00A23140" w:rsidRPr="00B760B0">
        <w:rPr>
          <w:rFonts w:ascii="Times New Roman" w:hAnsi="Times New Roman" w:cs="Times New Roman"/>
          <w:sz w:val="24"/>
          <w:szCs w:val="24"/>
        </w:rPr>
        <w:t xml:space="preserve"> </w:t>
      </w:r>
    </w:p>
    <w:p w14:paraId="41CE140F"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1 □ How long you have been in the hospital</w:t>
      </w:r>
    </w:p>
    <w:p w14:paraId="19E46BFA"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 xml:space="preserve">2 □ How well you understand the medical information     </w:t>
      </w:r>
    </w:p>
    <w:p w14:paraId="6B0F1834"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 xml:space="preserve">3 □ If the medical team asks for your input </w:t>
      </w:r>
    </w:p>
    <w:p w14:paraId="3D20808C"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4 □ Eye contact from the medical team</w:t>
      </w:r>
    </w:p>
    <w:p w14:paraId="22F045DD"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5 □ Level of experience of the medical team</w:t>
      </w:r>
    </w:p>
    <w:p w14:paraId="76B5024D"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6 □ The type of resources (such as a tablet, computer on wheels, or paper notes) used by the medical team</w:t>
      </w:r>
    </w:p>
    <w:p w14:paraId="19264E11"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7 □ The amount of time the medical team spends with you</w:t>
      </w:r>
    </w:p>
    <w:p w14:paraId="6D8DB305" w14:textId="00DAAB62" w:rsidR="00357242" w:rsidRPr="00B760B0" w:rsidRDefault="00357242" w:rsidP="004C6278">
      <w:pPr>
        <w:pStyle w:val="NoSpacing"/>
        <w:rPr>
          <w:rFonts w:ascii="Times New Roman" w:hAnsi="Times New Roman" w:cs="Times New Roman"/>
          <w:sz w:val="24"/>
          <w:szCs w:val="24"/>
        </w:rPr>
      </w:pPr>
      <w:r w:rsidRPr="00B760B0">
        <w:rPr>
          <w:rFonts w:ascii="Times New Roman" w:hAnsi="Times New Roman" w:cs="Times New Roman"/>
          <w:sz w:val="24"/>
          <w:szCs w:val="24"/>
        </w:rPr>
        <w:t xml:space="preserve">8 □ </w:t>
      </w:r>
      <w:r w:rsidR="00EE0E02" w:rsidRPr="00B760B0">
        <w:rPr>
          <w:rFonts w:ascii="Times New Roman" w:hAnsi="Times New Roman" w:cs="Times New Roman"/>
          <w:sz w:val="24"/>
          <w:szCs w:val="24"/>
        </w:rPr>
        <w:t>The relationship you have with your child’s doctor</w:t>
      </w:r>
    </w:p>
    <w:p w14:paraId="7019C6A4"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9 □ Whether the medical team explains things in a way that is easy to understand</w:t>
      </w:r>
    </w:p>
    <w:p w14:paraId="3B5B2956" w14:textId="680E9E80" w:rsidR="00797133" w:rsidRPr="00B760B0" w:rsidRDefault="00EC1D09"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1</w:t>
      </w:r>
      <w:r w:rsidR="00890F3C" w:rsidRPr="00B760B0">
        <w:rPr>
          <w:rFonts w:ascii="Times New Roman" w:hAnsi="Times New Roman" w:cs="Times New Roman"/>
          <w:sz w:val="24"/>
          <w:szCs w:val="24"/>
        </w:rPr>
        <w:t>0</w:t>
      </w:r>
      <w:r w:rsidRPr="00B760B0">
        <w:rPr>
          <w:rFonts w:ascii="Times New Roman" w:hAnsi="Times New Roman" w:cs="Times New Roman"/>
          <w:sz w:val="24"/>
          <w:szCs w:val="24"/>
        </w:rPr>
        <w:t xml:space="preserve"> □ </w:t>
      </w:r>
      <w:r w:rsidR="00797133" w:rsidRPr="00B760B0">
        <w:rPr>
          <w:rFonts w:ascii="Times New Roman" w:hAnsi="Times New Roman" w:cs="Times New Roman"/>
          <w:sz w:val="24"/>
          <w:szCs w:val="24"/>
        </w:rPr>
        <w:t>The size of the medical team on rounds</w:t>
      </w:r>
    </w:p>
    <w:p w14:paraId="7A78E4F7" w14:textId="13E37A8E" w:rsidR="00531A44" w:rsidRPr="00B760B0" w:rsidRDefault="00531A44" w:rsidP="00531A44">
      <w:pPr>
        <w:pStyle w:val="NoSpacing"/>
        <w:rPr>
          <w:rFonts w:ascii="Times New Roman" w:hAnsi="Times New Roman" w:cs="Times New Roman"/>
          <w:sz w:val="24"/>
          <w:szCs w:val="24"/>
        </w:rPr>
      </w:pPr>
      <w:r w:rsidRPr="00B760B0">
        <w:rPr>
          <w:rFonts w:ascii="Times New Roman" w:hAnsi="Times New Roman" w:cs="Times New Roman"/>
          <w:sz w:val="24"/>
          <w:szCs w:val="24"/>
        </w:rPr>
        <w:t>1</w:t>
      </w:r>
      <w:r w:rsidR="00BA012D" w:rsidRPr="00B760B0">
        <w:rPr>
          <w:rFonts w:ascii="Times New Roman" w:hAnsi="Times New Roman" w:cs="Times New Roman"/>
          <w:sz w:val="24"/>
          <w:szCs w:val="24"/>
        </w:rPr>
        <w:t>1</w:t>
      </w:r>
      <w:r w:rsidRPr="00B760B0">
        <w:rPr>
          <w:rFonts w:ascii="Times New Roman" w:hAnsi="Times New Roman" w:cs="Times New Roman"/>
          <w:sz w:val="24"/>
          <w:szCs w:val="24"/>
        </w:rPr>
        <w:t xml:space="preserve"> □ The health of your child</w:t>
      </w:r>
    </w:p>
    <w:p w14:paraId="334DA23B" w14:textId="18E15C33"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1</w:t>
      </w:r>
      <w:r w:rsidR="00BA012D" w:rsidRPr="00B760B0">
        <w:rPr>
          <w:rFonts w:ascii="Times New Roman" w:hAnsi="Times New Roman" w:cs="Times New Roman"/>
          <w:sz w:val="24"/>
          <w:szCs w:val="24"/>
        </w:rPr>
        <w:t>2</w:t>
      </w:r>
      <w:r w:rsidR="00EC1D09" w:rsidRPr="00B760B0">
        <w:rPr>
          <w:rFonts w:ascii="Times New Roman" w:hAnsi="Times New Roman" w:cs="Times New Roman"/>
          <w:sz w:val="24"/>
          <w:szCs w:val="24"/>
        </w:rPr>
        <w:t xml:space="preserve"> </w:t>
      </w:r>
      <w:r w:rsidRPr="00B760B0">
        <w:rPr>
          <w:rFonts w:ascii="Times New Roman" w:hAnsi="Times New Roman" w:cs="Times New Roman"/>
          <w:sz w:val="24"/>
          <w:szCs w:val="24"/>
        </w:rPr>
        <w:t>□ Other________________________</w:t>
      </w:r>
    </w:p>
    <w:p w14:paraId="4455910B" w14:textId="77777777" w:rsidR="00357242" w:rsidRPr="00B760B0" w:rsidRDefault="00357242" w:rsidP="009F087A">
      <w:pPr>
        <w:pStyle w:val="NoSpacing"/>
        <w:rPr>
          <w:rFonts w:ascii="Times New Roman" w:hAnsi="Times New Roman" w:cs="Times New Roman"/>
          <w:sz w:val="24"/>
          <w:szCs w:val="24"/>
        </w:rPr>
      </w:pPr>
    </w:p>
    <w:p w14:paraId="2701F1B0" w14:textId="05D5CC4B"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 xml:space="preserve">During rounds, there are several resources that </w:t>
      </w:r>
      <w:r w:rsidR="00343B8A" w:rsidRPr="00B760B0">
        <w:rPr>
          <w:rFonts w:ascii="Times New Roman" w:hAnsi="Times New Roman" w:cs="Times New Roman"/>
          <w:sz w:val="24"/>
          <w:szCs w:val="24"/>
        </w:rPr>
        <w:t>the medical team</w:t>
      </w:r>
      <w:r w:rsidRPr="00B760B0">
        <w:rPr>
          <w:rFonts w:ascii="Times New Roman" w:hAnsi="Times New Roman" w:cs="Times New Roman"/>
          <w:sz w:val="24"/>
          <w:szCs w:val="24"/>
        </w:rPr>
        <w:t xml:space="preserve"> use</w:t>
      </w:r>
      <w:r w:rsidR="00343B8A" w:rsidRPr="00B760B0">
        <w:rPr>
          <w:rFonts w:ascii="Times New Roman" w:hAnsi="Times New Roman" w:cs="Times New Roman"/>
          <w:sz w:val="24"/>
          <w:szCs w:val="24"/>
        </w:rPr>
        <w:t>s</w:t>
      </w:r>
      <w:r w:rsidRPr="00B760B0">
        <w:rPr>
          <w:rFonts w:ascii="Times New Roman" w:hAnsi="Times New Roman" w:cs="Times New Roman"/>
          <w:sz w:val="24"/>
          <w:szCs w:val="24"/>
        </w:rPr>
        <w:t xml:space="preserve"> to access and report information about your child. These include tablets (such as iPads), paper notes, and computers on wheels. The next set of questions will ask about your experience with these resources.</w:t>
      </w:r>
    </w:p>
    <w:p w14:paraId="2DE8B906" w14:textId="77777777" w:rsidR="00B77541" w:rsidRPr="00B760B0" w:rsidRDefault="00B77541" w:rsidP="00357242">
      <w:pPr>
        <w:pStyle w:val="NoSpacing"/>
        <w:rPr>
          <w:rFonts w:ascii="Times New Roman" w:hAnsi="Times New Roman" w:cs="Times New Roman"/>
          <w:sz w:val="24"/>
          <w:szCs w:val="24"/>
        </w:rPr>
      </w:pPr>
    </w:p>
    <w:p w14:paraId="10A1BB3E" w14:textId="42517B15"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 xml:space="preserve">During rounds, which </w:t>
      </w:r>
      <w:r w:rsidR="001E7B17" w:rsidRPr="00B760B0">
        <w:rPr>
          <w:rFonts w:ascii="Times New Roman" w:hAnsi="Times New Roman" w:cs="Times New Roman"/>
          <w:b/>
          <w:sz w:val="24"/>
          <w:szCs w:val="24"/>
        </w:rPr>
        <w:t xml:space="preserve">one </w:t>
      </w:r>
      <w:r w:rsidRPr="00B760B0">
        <w:rPr>
          <w:rFonts w:ascii="Times New Roman" w:hAnsi="Times New Roman" w:cs="Times New Roman"/>
          <w:sz w:val="24"/>
          <w:szCs w:val="24"/>
        </w:rPr>
        <w:t xml:space="preserve">of the following would you prefer that the </w:t>
      </w:r>
      <w:r w:rsidR="00343B8A" w:rsidRPr="00B760B0">
        <w:rPr>
          <w:rFonts w:ascii="Times New Roman" w:hAnsi="Times New Roman" w:cs="Times New Roman"/>
          <w:sz w:val="24"/>
          <w:szCs w:val="24"/>
        </w:rPr>
        <w:t xml:space="preserve">medical team </w:t>
      </w:r>
      <w:r w:rsidRPr="00B760B0">
        <w:rPr>
          <w:rFonts w:ascii="Times New Roman" w:hAnsi="Times New Roman" w:cs="Times New Roman"/>
          <w:sz w:val="24"/>
          <w:szCs w:val="24"/>
        </w:rPr>
        <w:t>use as a resource when reporting information about your child?</w:t>
      </w:r>
      <w:r w:rsidR="00066525" w:rsidRPr="00B760B0">
        <w:rPr>
          <w:rFonts w:ascii="Times New Roman" w:hAnsi="Times New Roman" w:cs="Times New Roman"/>
          <w:sz w:val="24"/>
          <w:szCs w:val="24"/>
        </w:rPr>
        <w:t xml:space="preserve"> </w:t>
      </w:r>
    </w:p>
    <w:p w14:paraId="2798E5E2"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1 □ A tablet, like an iPad</w:t>
      </w:r>
    </w:p>
    <w:p w14:paraId="2FB7D6F6"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2 □ Paper notes</w:t>
      </w:r>
    </w:p>
    <w:p w14:paraId="3ABE5643"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3 □ A computer on wheels</w:t>
      </w:r>
    </w:p>
    <w:p w14:paraId="33001957"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4 □ Other___________________________________________________</w:t>
      </w:r>
    </w:p>
    <w:p w14:paraId="0C0889E5" w14:textId="2337DB0A" w:rsidR="00357242" w:rsidRPr="00B760B0" w:rsidRDefault="00066525"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5</w:t>
      </w:r>
      <w:r w:rsidR="00357242" w:rsidRPr="00B760B0">
        <w:rPr>
          <w:rFonts w:ascii="Times New Roman" w:hAnsi="Times New Roman" w:cs="Times New Roman"/>
          <w:sz w:val="24"/>
          <w:szCs w:val="24"/>
        </w:rPr>
        <w:t xml:space="preserve"> □ No preference</w:t>
      </w:r>
    </w:p>
    <w:p w14:paraId="3E9EDE93" w14:textId="77777777" w:rsidR="00357242" w:rsidRPr="00B760B0" w:rsidRDefault="00357242" w:rsidP="00357242">
      <w:pPr>
        <w:pStyle w:val="NoSpacing"/>
        <w:rPr>
          <w:rFonts w:ascii="Times New Roman" w:hAnsi="Times New Roman" w:cs="Times New Roman"/>
          <w:sz w:val="24"/>
          <w:szCs w:val="24"/>
        </w:rPr>
      </w:pPr>
    </w:p>
    <w:p w14:paraId="6FCD72B5" w14:textId="096A82C3"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Why?</w:t>
      </w:r>
      <w:r w:rsidR="00F04B9D" w:rsidRPr="00B760B0">
        <w:rPr>
          <w:rFonts w:ascii="Times New Roman" w:hAnsi="Times New Roman" w:cs="Times New Roman"/>
          <w:sz w:val="24"/>
          <w:szCs w:val="24"/>
        </w:rPr>
        <w:t xml:space="preserve"> </w:t>
      </w:r>
      <w:r w:rsidRPr="00B760B0">
        <w:rPr>
          <w:rFonts w:ascii="Times New Roman" w:hAnsi="Times New Roman" w:cs="Times New Roman"/>
          <w:sz w:val="24"/>
          <w:szCs w:val="24"/>
        </w:rPr>
        <w:t>_______________________________________</w:t>
      </w:r>
    </w:p>
    <w:p w14:paraId="37B68AA2" w14:textId="77777777" w:rsidR="00357242" w:rsidRPr="00B760B0" w:rsidRDefault="00357242" w:rsidP="00357242">
      <w:pPr>
        <w:pStyle w:val="NoSpacing"/>
        <w:rPr>
          <w:rFonts w:ascii="Times New Roman" w:hAnsi="Times New Roman" w:cs="Times New Roman"/>
          <w:sz w:val="24"/>
          <w:szCs w:val="24"/>
        </w:rPr>
      </w:pPr>
    </w:p>
    <w:p w14:paraId="29F0F542" w14:textId="77777777" w:rsidR="00162C3E" w:rsidRPr="00B760B0" w:rsidRDefault="00162C3E" w:rsidP="00357242">
      <w:pPr>
        <w:pStyle w:val="NoSpacing"/>
        <w:rPr>
          <w:rFonts w:ascii="Times New Roman" w:hAnsi="Times New Roman" w:cs="Times New Roman"/>
          <w:sz w:val="24"/>
          <w:szCs w:val="24"/>
        </w:rPr>
      </w:pPr>
    </w:p>
    <w:p w14:paraId="5B67DA2C" w14:textId="77777777" w:rsidR="00B77541" w:rsidRPr="00B760B0" w:rsidRDefault="00B77541" w:rsidP="00357242">
      <w:pPr>
        <w:pStyle w:val="NoSpacing"/>
        <w:rPr>
          <w:rFonts w:ascii="Times New Roman" w:hAnsi="Times New Roman" w:cs="Times New Roman"/>
          <w:sz w:val="24"/>
          <w:szCs w:val="24"/>
        </w:rPr>
      </w:pPr>
    </w:p>
    <w:p w14:paraId="3A29BB34" w14:textId="77777777" w:rsidR="00B77541" w:rsidRPr="00B760B0" w:rsidRDefault="00B77541" w:rsidP="00357242">
      <w:pPr>
        <w:pStyle w:val="NoSpacing"/>
        <w:rPr>
          <w:rFonts w:ascii="Times New Roman" w:hAnsi="Times New Roman" w:cs="Times New Roman"/>
          <w:sz w:val="24"/>
          <w:szCs w:val="24"/>
        </w:rPr>
      </w:pPr>
    </w:p>
    <w:p w14:paraId="70F12C82" w14:textId="0EBACB7B"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 xml:space="preserve">During rounds, which </w:t>
      </w:r>
      <w:r w:rsidR="001E7B17" w:rsidRPr="00B760B0">
        <w:rPr>
          <w:rFonts w:ascii="Times New Roman" w:hAnsi="Times New Roman" w:cs="Times New Roman"/>
          <w:b/>
          <w:sz w:val="24"/>
          <w:szCs w:val="24"/>
        </w:rPr>
        <w:t xml:space="preserve">one </w:t>
      </w:r>
      <w:r w:rsidRPr="00B760B0">
        <w:rPr>
          <w:rFonts w:ascii="Times New Roman" w:hAnsi="Times New Roman" w:cs="Times New Roman"/>
          <w:sz w:val="24"/>
          <w:szCs w:val="24"/>
        </w:rPr>
        <w:t xml:space="preserve">of the following would you </w:t>
      </w:r>
      <w:r w:rsidRPr="00B760B0">
        <w:rPr>
          <w:rFonts w:ascii="Times New Roman" w:hAnsi="Times New Roman" w:cs="Times New Roman"/>
          <w:b/>
          <w:sz w:val="24"/>
          <w:szCs w:val="24"/>
          <w:u w:val="single"/>
        </w:rPr>
        <w:t>not want</w:t>
      </w:r>
      <w:r w:rsidRPr="00B760B0">
        <w:rPr>
          <w:rFonts w:ascii="Times New Roman" w:hAnsi="Times New Roman" w:cs="Times New Roman"/>
          <w:sz w:val="24"/>
          <w:szCs w:val="24"/>
        </w:rPr>
        <w:t xml:space="preserve"> the </w:t>
      </w:r>
      <w:r w:rsidR="00343B8A" w:rsidRPr="00B760B0">
        <w:rPr>
          <w:rFonts w:ascii="Times New Roman" w:hAnsi="Times New Roman" w:cs="Times New Roman"/>
          <w:sz w:val="24"/>
          <w:szCs w:val="24"/>
        </w:rPr>
        <w:t>medical team</w:t>
      </w:r>
      <w:r w:rsidR="00F50BB3" w:rsidRPr="00B760B0">
        <w:rPr>
          <w:rFonts w:ascii="Times New Roman" w:hAnsi="Times New Roman" w:cs="Times New Roman"/>
          <w:sz w:val="24"/>
          <w:szCs w:val="24"/>
        </w:rPr>
        <w:t xml:space="preserve"> to</w:t>
      </w:r>
      <w:r w:rsidRPr="00B760B0">
        <w:rPr>
          <w:rFonts w:ascii="Times New Roman" w:hAnsi="Times New Roman" w:cs="Times New Roman"/>
          <w:sz w:val="24"/>
          <w:szCs w:val="24"/>
        </w:rPr>
        <w:t xml:space="preserve"> use as a resource when reporting information about your child?</w:t>
      </w:r>
      <w:r w:rsidR="00066525" w:rsidRPr="00B760B0">
        <w:rPr>
          <w:rFonts w:ascii="Times New Roman" w:hAnsi="Times New Roman" w:cs="Times New Roman"/>
          <w:sz w:val="24"/>
          <w:szCs w:val="24"/>
        </w:rPr>
        <w:t xml:space="preserve"> [READ CHOICES ALOUD]</w:t>
      </w:r>
    </w:p>
    <w:p w14:paraId="6F457840"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1 □ A tablet, like an iPad</w:t>
      </w:r>
    </w:p>
    <w:p w14:paraId="5723275C"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2 □ Paper notes</w:t>
      </w:r>
    </w:p>
    <w:p w14:paraId="7AA9D4DA"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3 □ A computer on wheels</w:t>
      </w:r>
    </w:p>
    <w:p w14:paraId="6057A6A1" w14:textId="77777777"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4 □ Other___________________________________________________</w:t>
      </w:r>
    </w:p>
    <w:p w14:paraId="2C1CEC7F" w14:textId="2A81F807" w:rsidR="00357242" w:rsidRPr="00B760B0" w:rsidRDefault="00066525"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5</w:t>
      </w:r>
      <w:r w:rsidR="00357242" w:rsidRPr="00B760B0">
        <w:rPr>
          <w:rFonts w:ascii="Times New Roman" w:hAnsi="Times New Roman" w:cs="Times New Roman"/>
          <w:sz w:val="24"/>
          <w:szCs w:val="24"/>
        </w:rPr>
        <w:t xml:space="preserve"> □ No preference</w:t>
      </w:r>
    </w:p>
    <w:p w14:paraId="6CA984A6" w14:textId="77777777" w:rsidR="00357242" w:rsidRPr="00B760B0" w:rsidRDefault="00357242" w:rsidP="00357242">
      <w:pPr>
        <w:pStyle w:val="NoSpacing"/>
        <w:rPr>
          <w:rFonts w:ascii="Times New Roman" w:hAnsi="Times New Roman" w:cs="Times New Roman"/>
          <w:sz w:val="24"/>
          <w:szCs w:val="24"/>
        </w:rPr>
      </w:pPr>
    </w:p>
    <w:p w14:paraId="3E52BD34" w14:textId="4319F0EA" w:rsidR="00357242" w:rsidRPr="00B760B0" w:rsidRDefault="00357242" w:rsidP="00357242">
      <w:pPr>
        <w:pStyle w:val="NoSpacing"/>
        <w:rPr>
          <w:rFonts w:ascii="Times New Roman" w:hAnsi="Times New Roman" w:cs="Times New Roman"/>
          <w:sz w:val="24"/>
          <w:szCs w:val="24"/>
        </w:rPr>
      </w:pPr>
      <w:r w:rsidRPr="00B760B0">
        <w:rPr>
          <w:rFonts w:ascii="Times New Roman" w:hAnsi="Times New Roman" w:cs="Times New Roman"/>
          <w:sz w:val="24"/>
          <w:szCs w:val="24"/>
        </w:rPr>
        <w:t>Why?</w:t>
      </w:r>
      <w:r w:rsidR="00785A9D" w:rsidRPr="00B760B0">
        <w:rPr>
          <w:rFonts w:ascii="Times New Roman" w:hAnsi="Times New Roman" w:cs="Times New Roman"/>
          <w:sz w:val="24"/>
          <w:szCs w:val="24"/>
        </w:rPr>
        <w:t xml:space="preserve"> </w:t>
      </w:r>
      <w:r w:rsidRPr="00B760B0">
        <w:rPr>
          <w:rFonts w:ascii="Times New Roman" w:hAnsi="Times New Roman" w:cs="Times New Roman"/>
          <w:sz w:val="24"/>
          <w:szCs w:val="24"/>
        </w:rPr>
        <w:t>_____________________________________________________________</w:t>
      </w:r>
    </w:p>
    <w:p w14:paraId="0731591F" w14:textId="77777777" w:rsidR="00357242" w:rsidRPr="00B760B0" w:rsidRDefault="00357242" w:rsidP="00357242">
      <w:pPr>
        <w:rPr>
          <w:rFonts w:ascii="Times New Roman" w:hAnsi="Times New Roman" w:cs="Times New Roman"/>
          <w:sz w:val="24"/>
          <w:szCs w:val="24"/>
        </w:rPr>
      </w:pPr>
    </w:p>
    <w:p w14:paraId="304435E4" w14:textId="04FD15FE" w:rsidR="000C1342" w:rsidRPr="00B760B0" w:rsidRDefault="00890F3C" w:rsidP="00175AB0">
      <w:pPr>
        <w:pStyle w:val="NoSpacing"/>
        <w:rPr>
          <w:rFonts w:ascii="Times New Roman" w:hAnsi="Times New Roman" w:cs="Times New Roman"/>
          <w:sz w:val="24"/>
          <w:szCs w:val="24"/>
        </w:rPr>
      </w:pPr>
      <w:r w:rsidRPr="00B760B0">
        <w:rPr>
          <w:rFonts w:ascii="Times New Roman" w:hAnsi="Times New Roman" w:cs="Times New Roman"/>
          <w:sz w:val="24"/>
          <w:szCs w:val="24"/>
        </w:rPr>
        <w:t>The</w:t>
      </w:r>
      <w:r w:rsidR="00BA012D" w:rsidRPr="00B760B0">
        <w:rPr>
          <w:rFonts w:ascii="Times New Roman" w:hAnsi="Times New Roman" w:cs="Times New Roman"/>
          <w:sz w:val="24"/>
          <w:szCs w:val="24"/>
        </w:rPr>
        <w:t xml:space="preserve"> next questions are about the resource</w:t>
      </w:r>
      <w:r w:rsidR="005A2539" w:rsidRPr="00B760B0">
        <w:rPr>
          <w:rFonts w:ascii="Times New Roman" w:hAnsi="Times New Roman" w:cs="Times New Roman"/>
          <w:sz w:val="24"/>
          <w:szCs w:val="24"/>
        </w:rPr>
        <w:t>(s)</w:t>
      </w:r>
      <w:r w:rsidRPr="00B760B0">
        <w:rPr>
          <w:rFonts w:ascii="Times New Roman" w:hAnsi="Times New Roman" w:cs="Times New Roman"/>
          <w:sz w:val="24"/>
          <w:szCs w:val="24"/>
        </w:rPr>
        <w:t xml:space="preserve"> (</w:t>
      </w:r>
      <w:r w:rsidR="00162C3E" w:rsidRPr="00B760B0">
        <w:rPr>
          <w:rFonts w:ascii="Times New Roman" w:hAnsi="Times New Roman" w:cs="Times New Roman"/>
          <w:sz w:val="24"/>
          <w:szCs w:val="24"/>
        </w:rPr>
        <w:t>such as a tablet</w:t>
      </w:r>
      <w:r w:rsidRPr="00B760B0">
        <w:rPr>
          <w:rFonts w:ascii="Times New Roman" w:hAnsi="Times New Roman" w:cs="Times New Roman"/>
          <w:sz w:val="24"/>
          <w:szCs w:val="24"/>
        </w:rPr>
        <w:t>, computer or paper notes)</w:t>
      </w:r>
      <w:r w:rsidR="00BA012D" w:rsidRPr="00B760B0">
        <w:rPr>
          <w:rFonts w:ascii="Times New Roman" w:hAnsi="Times New Roman" w:cs="Times New Roman"/>
          <w:sz w:val="24"/>
          <w:szCs w:val="24"/>
        </w:rPr>
        <w:t xml:space="preserve"> the doctor or student used today when talking about your child. </w:t>
      </w:r>
    </w:p>
    <w:p w14:paraId="4600E664" w14:textId="77777777" w:rsidR="00357242" w:rsidRPr="00B760B0" w:rsidRDefault="00357242" w:rsidP="008E18CD">
      <w:pPr>
        <w:pStyle w:val="NoSpacing"/>
        <w:rPr>
          <w:rFonts w:ascii="Times New Roman" w:hAnsi="Times New Roman" w:cs="Times New Roman"/>
          <w:b/>
          <w:sz w:val="24"/>
          <w:szCs w:val="24"/>
        </w:rPr>
      </w:pPr>
    </w:p>
    <w:p w14:paraId="2B936C1C" w14:textId="1781C64B" w:rsidR="009776AF" w:rsidRPr="00B760B0" w:rsidRDefault="009776AF" w:rsidP="009776AF">
      <w:pPr>
        <w:pStyle w:val="NoSpacing"/>
        <w:rPr>
          <w:rFonts w:ascii="Times New Roman" w:hAnsi="Times New Roman" w:cs="Times New Roman"/>
          <w:sz w:val="24"/>
          <w:szCs w:val="24"/>
        </w:rPr>
      </w:pPr>
      <w:r w:rsidRPr="00B760B0">
        <w:rPr>
          <w:rFonts w:ascii="Times New Roman" w:hAnsi="Times New Roman" w:cs="Times New Roman"/>
          <w:sz w:val="24"/>
          <w:szCs w:val="24"/>
        </w:rPr>
        <w:t xml:space="preserve">Which of these did the </w:t>
      </w:r>
      <w:r w:rsidR="00B67222" w:rsidRPr="00B760B0">
        <w:rPr>
          <w:rFonts w:ascii="Times New Roman" w:hAnsi="Times New Roman" w:cs="Times New Roman"/>
          <w:sz w:val="24"/>
          <w:szCs w:val="24"/>
        </w:rPr>
        <w:t>doctor</w:t>
      </w:r>
      <w:r w:rsidRPr="00B760B0">
        <w:rPr>
          <w:rFonts w:ascii="Times New Roman" w:hAnsi="Times New Roman" w:cs="Times New Roman"/>
          <w:sz w:val="24"/>
          <w:szCs w:val="24"/>
        </w:rPr>
        <w:t xml:space="preserve"> or </w:t>
      </w:r>
      <w:r w:rsidR="00B67222" w:rsidRPr="00B760B0">
        <w:rPr>
          <w:rFonts w:ascii="Times New Roman" w:hAnsi="Times New Roman" w:cs="Times New Roman"/>
          <w:sz w:val="24"/>
          <w:szCs w:val="24"/>
        </w:rPr>
        <w:t xml:space="preserve">student </w:t>
      </w:r>
      <w:r w:rsidRPr="00B760B0">
        <w:rPr>
          <w:rFonts w:ascii="Times New Roman" w:hAnsi="Times New Roman" w:cs="Times New Roman"/>
          <w:sz w:val="24"/>
          <w:szCs w:val="24"/>
        </w:rPr>
        <w:t>use on rounds today?</w:t>
      </w:r>
      <w:r w:rsidR="00343B8A" w:rsidRPr="00B760B0">
        <w:rPr>
          <w:rFonts w:ascii="Times New Roman" w:hAnsi="Times New Roman" w:cs="Times New Roman"/>
          <w:sz w:val="24"/>
          <w:szCs w:val="24"/>
        </w:rPr>
        <w:t xml:space="preserve"> We can check off all that apply</w:t>
      </w:r>
      <w:r w:rsidR="00467237" w:rsidRPr="00B760B0">
        <w:rPr>
          <w:rFonts w:ascii="Times New Roman" w:hAnsi="Times New Roman" w:cs="Times New Roman"/>
          <w:sz w:val="24"/>
          <w:szCs w:val="24"/>
        </w:rPr>
        <w:t>.</w:t>
      </w:r>
      <w:r w:rsidRPr="00B760B0">
        <w:rPr>
          <w:rFonts w:ascii="Times New Roman" w:hAnsi="Times New Roman" w:cs="Times New Roman"/>
          <w:sz w:val="24"/>
          <w:szCs w:val="24"/>
        </w:rPr>
        <w:t xml:space="preserve"> </w:t>
      </w:r>
    </w:p>
    <w:p w14:paraId="51A74995" w14:textId="77777777" w:rsidR="009776AF" w:rsidRPr="00B760B0" w:rsidRDefault="009776AF" w:rsidP="009776AF">
      <w:pPr>
        <w:pStyle w:val="NoSpacing"/>
        <w:rPr>
          <w:rFonts w:ascii="Times New Roman" w:hAnsi="Times New Roman" w:cs="Times New Roman"/>
          <w:sz w:val="24"/>
          <w:szCs w:val="24"/>
        </w:rPr>
      </w:pPr>
      <w:r w:rsidRPr="00B760B0">
        <w:rPr>
          <w:rFonts w:ascii="Times New Roman" w:hAnsi="Times New Roman" w:cs="Times New Roman"/>
          <w:sz w:val="24"/>
          <w:szCs w:val="24"/>
        </w:rPr>
        <w:t>1 □ A tablet, like an iPad</w:t>
      </w:r>
    </w:p>
    <w:p w14:paraId="19BECA0C" w14:textId="77777777" w:rsidR="009776AF" w:rsidRPr="00B760B0" w:rsidRDefault="009776AF" w:rsidP="009776AF">
      <w:pPr>
        <w:pStyle w:val="NoSpacing"/>
        <w:rPr>
          <w:rFonts w:ascii="Times New Roman" w:hAnsi="Times New Roman" w:cs="Times New Roman"/>
          <w:sz w:val="24"/>
          <w:szCs w:val="24"/>
        </w:rPr>
      </w:pPr>
      <w:r w:rsidRPr="00B760B0">
        <w:rPr>
          <w:rFonts w:ascii="Times New Roman" w:hAnsi="Times New Roman" w:cs="Times New Roman"/>
          <w:sz w:val="24"/>
          <w:szCs w:val="24"/>
        </w:rPr>
        <w:t>2 □ Paper notes</w:t>
      </w:r>
    </w:p>
    <w:p w14:paraId="4759FDEF" w14:textId="77777777" w:rsidR="009776AF" w:rsidRPr="00B760B0" w:rsidRDefault="009776AF" w:rsidP="009776AF">
      <w:pPr>
        <w:pStyle w:val="NoSpacing"/>
        <w:rPr>
          <w:rFonts w:ascii="Times New Roman" w:hAnsi="Times New Roman" w:cs="Times New Roman"/>
          <w:sz w:val="24"/>
          <w:szCs w:val="24"/>
        </w:rPr>
      </w:pPr>
      <w:r w:rsidRPr="00B760B0">
        <w:rPr>
          <w:rFonts w:ascii="Times New Roman" w:hAnsi="Times New Roman" w:cs="Times New Roman"/>
          <w:sz w:val="24"/>
          <w:szCs w:val="24"/>
        </w:rPr>
        <w:t>3 □ A computer on wheels</w:t>
      </w:r>
    </w:p>
    <w:p w14:paraId="626F8FEA" w14:textId="77777777" w:rsidR="009776AF" w:rsidRPr="00B760B0" w:rsidRDefault="009776AF" w:rsidP="009776AF">
      <w:pPr>
        <w:pStyle w:val="NoSpacing"/>
        <w:rPr>
          <w:rFonts w:ascii="Times New Roman" w:hAnsi="Times New Roman" w:cs="Times New Roman"/>
          <w:sz w:val="24"/>
          <w:szCs w:val="24"/>
        </w:rPr>
      </w:pPr>
      <w:r w:rsidRPr="00B760B0">
        <w:rPr>
          <w:rFonts w:ascii="Times New Roman" w:hAnsi="Times New Roman" w:cs="Times New Roman"/>
          <w:sz w:val="24"/>
          <w:szCs w:val="24"/>
        </w:rPr>
        <w:t>4 □ Other___________________________________________________</w:t>
      </w:r>
    </w:p>
    <w:p w14:paraId="6CF0F8E5" w14:textId="77777777" w:rsidR="009776AF" w:rsidRPr="00B760B0" w:rsidRDefault="009776AF" w:rsidP="009776AF">
      <w:pPr>
        <w:pStyle w:val="NoSpacing"/>
        <w:rPr>
          <w:rFonts w:ascii="Times New Roman" w:hAnsi="Times New Roman" w:cs="Times New Roman"/>
          <w:sz w:val="24"/>
          <w:szCs w:val="24"/>
        </w:rPr>
      </w:pPr>
      <w:r w:rsidRPr="00B760B0">
        <w:rPr>
          <w:rFonts w:ascii="Times New Roman" w:hAnsi="Times New Roman" w:cs="Times New Roman"/>
          <w:sz w:val="24"/>
          <w:szCs w:val="24"/>
        </w:rPr>
        <w:t>5 □ No resource</w:t>
      </w:r>
    </w:p>
    <w:p w14:paraId="738950D0" w14:textId="5411AC54" w:rsidR="009776AF" w:rsidRPr="00B760B0" w:rsidRDefault="009776AF" w:rsidP="009776AF">
      <w:pPr>
        <w:pStyle w:val="NoSpacing"/>
        <w:rPr>
          <w:rFonts w:ascii="Times New Roman" w:hAnsi="Times New Roman" w:cs="Times New Roman"/>
          <w:sz w:val="24"/>
          <w:szCs w:val="24"/>
        </w:rPr>
      </w:pPr>
      <w:r w:rsidRPr="00B760B0">
        <w:rPr>
          <w:rFonts w:ascii="Times New Roman" w:hAnsi="Times New Roman" w:cs="Times New Roman"/>
          <w:sz w:val="24"/>
          <w:szCs w:val="24"/>
        </w:rPr>
        <w:t>6 □ Unsure</w:t>
      </w:r>
      <w:r w:rsidR="003C27A8" w:rsidRPr="00B760B0">
        <w:rPr>
          <w:rFonts w:ascii="Times New Roman" w:hAnsi="Times New Roman" w:cs="Times New Roman"/>
          <w:sz w:val="24"/>
          <w:szCs w:val="24"/>
        </w:rPr>
        <w:t xml:space="preserve"> </w:t>
      </w:r>
    </w:p>
    <w:p w14:paraId="65F0A717" w14:textId="77777777" w:rsidR="00B67222" w:rsidRPr="00B760B0" w:rsidRDefault="00B67222" w:rsidP="009776AF">
      <w:pPr>
        <w:pStyle w:val="NoSpacing"/>
        <w:rPr>
          <w:rFonts w:ascii="Times New Roman" w:hAnsi="Times New Roman" w:cs="Times New Roman"/>
          <w:sz w:val="24"/>
          <w:szCs w:val="24"/>
        </w:rPr>
      </w:pPr>
    </w:p>
    <w:p w14:paraId="5C46FF23" w14:textId="4E5ADD77" w:rsidR="00B67222" w:rsidRPr="00B760B0" w:rsidRDefault="00507B3C" w:rsidP="00B760B0">
      <w:pPr>
        <w:pStyle w:val="NoSpacing"/>
        <w:rPr>
          <w:rFonts w:ascii="Times New Roman" w:hAnsi="Times New Roman" w:cs="Times New Roman"/>
          <w:sz w:val="24"/>
          <w:szCs w:val="24"/>
        </w:rPr>
      </w:pPr>
      <w:r w:rsidRPr="00B760B0">
        <w:rPr>
          <w:rFonts w:ascii="Times New Roman" w:hAnsi="Times New Roman" w:cs="Times New Roman"/>
          <w:sz w:val="24"/>
          <w:szCs w:val="24"/>
        </w:rPr>
        <w:tab/>
      </w:r>
      <w:r w:rsidR="00B67222" w:rsidRPr="00B760B0">
        <w:rPr>
          <w:rFonts w:ascii="Times New Roman" w:hAnsi="Times New Roman" w:cs="Times New Roman"/>
          <w:sz w:val="24"/>
          <w:szCs w:val="24"/>
        </w:rPr>
        <w:t xml:space="preserve">Which of these did the doctor or student use the most? </w:t>
      </w:r>
    </w:p>
    <w:p w14:paraId="45DF52E3" w14:textId="77777777" w:rsidR="00B67222" w:rsidRPr="00B760B0" w:rsidRDefault="00B67222" w:rsidP="00B67222">
      <w:pPr>
        <w:pStyle w:val="NoSpacing"/>
        <w:ind w:firstLine="720"/>
        <w:rPr>
          <w:rFonts w:ascii="Times New Roman" w:hAnsi="Times New Roman" w:cs="Times New Roman"/>
          <w:sz w:val="24"/>
          <w:szCs w:val="24"/>
        </w:rPr>
      </w:pPr>
      <w:r w:rsidRPr="00B760B0">
        <w:rPr>
          <w:rFonts w:ascii="Times New Roman" w:hAnsi="Times New Roman" w:cs="Times New Roman"/>
          <w:sz w:val="24"/>
          <w:szCs w:val="24"/>
        </w:rPr>
        <w:t>1 □ A tablet, like an iPad</w:t>
      </w:r>
    </w:p>
    <w:p w14:paraId="237B9892" w14:textId="77777777" w:rsidR="00B67222" w:rsidRPr="00B760B0" w:rsidRDefault="00B67222" w:rsidP="00B67222">
      <w:pPr>
        <w:pStyle w:val="NoSpacing"/>
        <w:ind w:firstLine="720"/>
        <w:rPr>
          <w:rFonts w:ascii="Times New Roman" w:hAnsi="Times New Roman" w:cs="Times New Roman"/>
          <w:sz w:val="24"/>
          <w:szCs w:val="24"/>
        </w:rPr>
      </w:pPr>
      <w:r w:rsidRPr="00B760B0">
        <w:rPr>
          <w:rFonts w:ascii="Times New Roman" w:hAnsi="Times New Roman" w:cs="Times New Roman"/>
          <w:sz w:val="24"/>
          <w:szCs w:val="24"/>
        </w:rPr>
        <w:t>2 □ Paper notes</w:t>
      </w:r>
    </w:p>
    <w:p w14:paraId="5798E52A" w14:textId="77777777" w:rsidR="00B67222" w:rsidRPr="00B760B0" w:rsidRDefault="00B67222" w:rsidP="00B67222">
      <w:pPr>
        <w:pStyle w:val="NoSpacing"/>
        <w:ind w:firstLine="720"/>
        <w:rPr>
          <w:rFonts w:ascii="Times New Roman" w:hAnsi="Times New Roman" w:cs="Times New Roman"/>
          <w:sz w:val="24"/>
          <w:szCs w:val="24"/>
        </w:rPr>
      </w:pPr>
      <w:r w:rsidRPr="00B760B0">
        <w:rPr>
          <w:rFonts w:ascii="Times New Roman" w:hAnsi="Times New Roman" w:cs="Times New Roman"/>
          <w:sz w:val="24"/>
          <w:szCs w:val="24"/>
        </w:rPr>
        <w:t>3 □ A computer on wheels</w:t>
      </w:r>
    </w:p>
    <w:p w14:paraId="1F9C6B14" w14:textId="77777777" w:rsidR="00B67222" w:rsidRPr="00B760B0" w:rsidRDefault="00B67222" w:rsidP="00B67222">
      <w:pPr>
        <w:pStyle w:val="NoSpacing"/>
        <w:ind w:firstLine="720"/>
        <w:rPr>
          <w:rFonts w:ascii="Times New Roman" w:hAnsi="Times New Roman" w:cs="Times New Roman"/>
          <w:sz w:val="24"/>
          <w:szCs w:val="24"/>
        </w:rPr>
      </w:pPr>
      <w:r w:rsidRPr="00B760B0">
        <w:rPr>
          <w:rFonts w:ascii="Times New Roman" w:hAnsi="Times New Roman" w:cs="Times New Roman"/>
          <w:sz w:val="24"/>
          <w:szCs w:val="24"/>
        </w:rPr>
        <w:t>4 □ Other___________________________________________________</w:t>
      </w:r>
    </w:p>
    <w:p w14:paraId="2AB6D422" w14:textId="77777777" w:rsidR="00B67222" w:rsidRPr="00B760B0" w:rsidRDefault="00B67222" w:rsidP="00343B8A">
      <w:pPr>
        <w:pStyle w:val="NoSpacing"/>
        <w:jc w:val="right"/>
        <w:rPr>
          <w:rFonts w:ascii="Times New Roman" w:hAnsi="Times New Roman" w:cs="Times New Roman"/>
          <w:sz w:val="24"/>
          <w:szCs w:val="24"/>
        </w:rPr>
      </w:pPr>
    </w:p>
    <w:p w14:paraId="77169AEC" w14:textId="5EAC7CC6" w:rsidR="008E18CD" w:rsidRPr="00B760B0" w:rsidRDefault="008E18CD" w:rsidP="008E18CD">
      <w:pPr>
        <w:pStyle w:val="NoSpacing"/>
        <w:rPr>
          <w:rFonts w:ascii="Times New Roman" w:hAnsi="Times New Roman" w:cs="Times New Roman"/>
          <w:sz w:val="24"/>
          <w:szCs w:val="24"/>
        </w:rPr>
      </w:pPr>
      <w:r w:rsidRPr="00B760B0">
        <w:rPr>
          <w:rFonts w:ascii="Times New Roman" w:hAnsi="Times New Roman" w:cs="Times New Roman"/>
          <w:sz w:val="24"/>
          <w:szCs w:val="24"/>
        </w:rPr>
        <w:t xml:space="preserve">Do you feel like the </w:t>
      </w:r>
      <w:r w:rsidR="00507B3C" w:rsidRPr="00B760B0">
        <w:rPr>
          <w:rFonts w:ascii="Times New Roman" w:hAnsi="Times New Roman" w:cs="Times New Roman"/>
          <w:sz w:val="24"/>
          <w:szCs w:val="24"/>
        </w:rPr>
        <w:t>doctor</w:t>
      </w:r>
      <w:r w:rsidRPr="00B760B0">
        <w:rPr>
          <w:rFonts w:ascii="Times New Roman" w:hAnsi="Times New Roman" w:cs="Times New Roman"/>
          <w:sz w:val="24"/>
          <w:szCs w:val="24"/>
        </w:rPr>
        <w:t>’s</w:t>
      </w:r>
      <w:r w:rsidR="00507B3C" w:rsidRPr="00B760B0">
        <w:rPr>
          <w:rFonts w:ascii="Times New Roman" w:hAnsi="Times New Roman" w:cs="Times New Roman"/>
          <w:sz w:val="24"/>
          <w:szCs w:val="24"/>
        </w:rPr>
        <w:t xml:space="preserve"> or student’s</w:t>
      </w:r>
      <w:r w:rsidRPr="00B760B0">
        <w:rPr>
          <w:rFonts w:ascii="Times New Roman" w:hAnsi="Times New Roman" w:cs="Times New Roman"/>
          <w:sz w:val="24"/>
          <w:szCs w:val="24"/>
        </w:rPr>
        <w:t xml:space="preserve"> use of </w:t>
      </w:r>
      <w:r w:rsidR="00357242" w:rsidRPr="00B760B0">
        <w:rPr>
          <w:rFonts w:ascii="Times New Roman" w:hAnsi="Times New Roman" w:cs="Times New Roman"/>
          <w:sz w:val="24"/>
          <w:szCs w:val="24"/>
        </w:rPr>
        <w:t>[</w:t>
      </w:r>
      <w:r w:rsidR="00B760B0">
        <w:rPr>
          <w:rFonts w:ascii="Times New Roman" w:hAnsi="Times New Roman" w:cs="Times New Roman"/>
          <w:sz w:val="24"/>
          <w:szCs w:val="24"/>
        </w:rPr>
        <w:t>ABOVE RESOURCE</w:t>
      </w:r>
      <w:r w:rsidR="00357242" w:rsidRPr="00B760B0">
        <w:rPr>
          <w:rFonts w:ascii="Times New Roman" w:hAnsi="Times New Roman" w:cs="Times New Roman"/>
          <w:sz w:val="24"/>
          <w:szCs w:val="24"/>
        </w:rPr>
        <w:t xml:space="preserve">] </w:t>
      </w:r>
      <w:r w:rsidRPr="00B760B0">
        <w:rPr>
          <w:rFonts w:ascii="Times New Roman" w:hAnsi="Times New Roman" w:cs="Times New Roman"/>
          <w:sz w:val="24"/>
          <w:szCs w:val="24"/>
        </w:rPr>
        <w:t>on</w:t>
      </w:r>
      <w:r w:rsidR="00531A44" w:rsidRPr="00B760B0">
        <w:rPr>
          <w:rFonts w:ascii="Times New Roman" w:hAnsi="Times New Roman" w:cs="Times New Roman"/>
          <w:sz w:val="24"/>
          <w:szCs w:val="24"/>
        </w:rPr>
        <w:t xml:space="preserve"> rounds made what they told </w:t>
      </w:r>
      <w:proofErr w:type="gramStart"/>
      <w:r w:rsidR="00531A44" w:rsidRPr="00B760B0">
        <w:rPr>
          <w:rFonts w:ascii="Times New Roman" w:hAnsi="Times New Roman" w:cs="Times New Roman"/>
          <w:sz w:val="24"/>
          <w:szCs w:val="24"/>
        </w:rPr>
        <w:t>you</w:t>
      </w:r>
      <w:r w:rsidR="00507B3C" w:rsidRPr="00B760B0">
        <w:rPr>
          <w:rFonts w:ascii="Times New Roman" w:hAnsi="Times New Roman" w:cs="Times New Roman"/>
          <w:sz w:val="24"/>
          <w:szCs w:val="24"/>
        </w:rPr>
        <w:t>..</w:t>
      </w:r>
      <w:r w:rsidR="00531A44" w:rsidRPr="00B760B0">
        <w:rPr>
          <w:rFonts w:ascii="Times New Roman" w:hAnsi="Times New Roman" w:cs="Times New Roman"/>
          <w:sz w:val="24"/>
          <w:szCs w:val="24"/>
        </w:rPr>
        <w:t>.</w:t>
      </w:r>
      <w:proofErr w:type="gramEnd"/>
      <w:r w:rsidR="00B42A3F" w:rsidRPr="00B760B0">
        <w:rPr>
          <w:rFonts w:ascii="Times New Roman" w:hAnsi="Times New Roman" w:cs="Times New Roman"/>
          <w:sz w:val="24"/>
          <w:szCs w:val="24"/>
        </w:rPr>
        <w:t xml:space="preserve"> </w:t>
      </w:r>
    </w:p>
    <w:p w14:paraId="39424958" w14:textId="77777777" w:rsidR="008E18CD" w:rsidRPr="00B760B0" w:rsidRDefault="008E18CD" w:rsidP="008E18CD">
      <w:pPr>
        <w:pStyle w:val="NoSpacing"/>
        <w:rPr>
          <w:rFonts w:ascii="Times New Roman" w:hAnsi="Times New Roman" w:cs="Times New Roman"/>
          <w:sz w:val="24"/>
          <w:szCs w:val="24"/>
        </w:rPr>
      </w:pPr>
      <w:r w:rsidRPr="00B760B0">
        <w:rPr>
          <w:rFonts w:ascii="Times New Roman" w:hAnsi="Times New Roman" w:cs="Times New Roman"/>
          <w:sz w:val="24"/>
          <w:szCs w:val="24"/>
        </w:rPr>
        <w:t>1 □ Easier to understand</w:t>
      </w:r>
    </w:p>
    <w:p w14:paraId="3F048751" w14:textId="77777777" w:rsidR="008E18CD" w:rsidRPr="00B760B0" w:rsidRDefault="008E18CD" w:rsidP="008E18CD">
      <w:pPr>
        <w:pStyle w:val="NoSpacing"/>
        <w:rPr>
          <w:rFonts w:ascii="Times New Roman" w:hAnsi="Times New Roman" w:cs="Times New Roman"/>
          <w:sz w:val="24"/>
          <w:szCs w:val="24"/>
        </w:rPr>
      </w:pPr>
      <w:r w:rsidRPr="00B760B0">
        <w:rPr>
          <w:rFonts w:ascii="Times New Roman" w:hAnsi="Times New Roman" w:cs="Times New Roman"/>
          <w:sz w:val="24"/>
          <w:szCs w:val="24"/>
        </w:rPr>
        <w:t>2 □ Harder to understand</w:t>
      </w:r>
    </w:p>
    <w:p w14:paraId="2BC7F9CE" w14:textId="77777777" w:rsidR="008E18CD" w:rsidRPr="00B760B0" w:rsidRDefault="008E18CD" w:rsidP="008E18CD">
      <w:pPr>
        <w:pStyle w:val="NoSpacing"/>
        <w:rPr>
          <w:rFonts w:ascii="Times New Roman" w:hAnsi="Times New Roman" w:cs="Times New Roman"/>
          <w:sz w:val="24"/>
          <w:szCs w:val="24"/>
        </w:rPr>
      </w:pPr>
      <w:r w:rsidRPr="00B760B0">
        <w:rPr>
          <w:rFonts w:ascii="Times New Roman" w:hAnsi="Times New Roman" w:cs="Times New Roman"/>
          <w:sz w:val="24"/>
          <w:szCs w:val="24"/>
        </w:rPr>
        <w:t>3 □ Did not affect your understanding</w:t>
      </w:r>
    </w:p>
    <w:p w14:paraId="31C72356" w14:textId="77777777" w:rsidR="008E18CD" w:rsidRPr="00B760B0" w:rsidRDefault="008E18CD" w:rsidP="008E18CD">
      <w:pPr>
        <w:pStyle w:val="NoSpacing"/>
        <w:rPr>
          <w:rFonts w:ascii="Times New Roman" w:hAnsi="Times New Roman" w:cs="Times New Roman"/>
          <w:sz w:val="24"/>
          <w:szCs w:val="24"/>
        </w:rPr>
      </w:pPr>
    </w:p>
    <w:p w14:paraId="3FA3695E" w14:textId="3AAA866E" w:rsidR="008E18CD" w:rsidRPr="00B760B0" w:rsidRDefault="008E18CD" w:rsidP="008E18CD">
      <w:pPr>
        <w:pStyle w:val="NoSpacing"/>
        <w:rPr>
          <w:rFonts w:ascii="Times New Roman" w:hAnsi="Times New Roman" w:cs="Times New Roman"/>
          <w:sz w:val="24"/>
          <w:szCs w:val="24"/>
        </w:rPr>
      </w:pPr>
      <w:r w:rsidRPr="00B760B0">
        <w:rPr>
          <w:rFonts w:ascii="Times New Roman" w:hAnsi="Times New Roman" w:cs="Times New Roman"/>
          <w:sz w:val="24"/>
          <w:szCs w:val="24"/>
        </w:rPr>
        <w:t xml:space="preserve">Do you feel like the </w:t>
      </w:r>
      <w:r w:rsidR="002A688B" w:rsidRPr="00B760B0">
        <w:rPr>
          <w:rFonts w:ascii="Times New Roman" w:hAnsi="Times New Roman" w:cs="Times New Roman"/>
          <w:sz w:val="24"/>
          <w:szCs w:val="24"/>
        </w:rPr>
        <w:t>doctor’s or student’s</w:t>
      </w:r>
      <w:r w:rsidRPr="00B760B0">
        <w:rPr>
          <w:rFonts w:ascii="Times New Roman" w:hAnsi="Times New Roman" w:cs="Times New Roman"/>
          <w:sz w:val="24"/>
          <w:szCs w:val="24"/>
        </w:rPr>
        <w:t xml:space="preserve"> use of </w:t>
      </w:r>
      <w:r w:rsidR="00357242" w:rsidRPr="00B760B0">
        <w:rPr>
          <w:rFonts w:ascii="Times New Roman" w:hAnsi="Times New Roman" w:cs="Times New Roman"/>
          <w:sz w:val="24"/>
          <w:szCs w:val="24"/>
        </w:rPr>
        <w:t>[</w:t>
      </w:r>
      <w:r w:rsidR="00B760B0">
        <w:rPr>
          <w:rFonts w:ascii="Times New Roman" w:hAnsi="Times New Roman" w:cs="Times New Roman"/>
          <w:sz w:val="24"/>
          <w:szCs w:val="24"/>
        </w:rPr>
        <w:t>ABOVE RESOURCE</w:t>
      </w:r>
      <w:r w:rsidR="00357242" w:rsidRPr="00B760B0">
        <w:rPr>
          <w:rFonts w:ascii="Times New Roman" w:hAnsi="Times New Roman" w:cs="Times New Roman"/>
          <w:sz w:val="24"/>
          <w:szCs w:val="24"/>
        </w:rPr>
        <w:t xml:space="preserve">] </w:t>
      </w:r>
      <w:r w:rsidRPr="00B760B0">
        <w:rPr>
          <w:rFonts w:ascii="Times New Roman" w:hAnsi="Times New Roman" w:cs="Times New Roman"/>
          <w:sz w:val="24"/>
          <w:szCs w:val="24"/>
        </w:rPr>
        <w:t xml:space="preserve">on rounds made </w:t>
      </w:r>
      <w:proofErr w:type="gramStart"/>
      <w:r w:rsidRPr="00B760B0">
        <w:rPr>
          <w:rFonts w:ascii="Times New Roman" w:hAnsi="Times New Roman" w:cs="Times New Roman"/>
          <w:sz w:val="24"/>
          <w:szCs w:val="24"/>
        </w:rPr>
        <w:t>you…</w:t>
      </w:r>
      <w:proofErr w:type="gramEnd"/>
    </w:p>
    <w:p w14:paraId="7B0E0DCB" w14:textId="7BB1A065" w:rsidR="008E18CD" w:rsidRPr="00B760B0" w:rsidRDefault="008E18CD" w:rsidP="008E18CD">
      <w:pPr>
        <w:pStyle w:val="NoSpacing"/>
        <w:rPr>
          <w:rFonts w:ascii="Times New Roman" w:hAnsi="Times New Roman" w:cs="Times New Roman"/>
          <w:sz w:val="24"/>
          <w:szCs w:val="24"/>
        </w:rPr>
      </w:pPr>
      <w:r w:rsidRPr="00B760B0">
        <w:rPr>
          <w:rFonts w:ascii="Times New Roman" w:hAnsi="Times New Roman" w:cs="Times New Roman"/>
          <w:sz w:val="24"/>
          <w:szCs w:val="24"/>
        </w:rPr>
        <w:t>1 □ Participate more on rounds</w:t>
      </w:r>
    </w:p>
    <w:p w14:paraId="65340BFF" w14:textId="68633EEC" w:rsidR="008E18CD" w:rsidRPr="00B760B0" w:rsidRDefault="008E18CD" w:rsidP="008E18CD">
      <w:pPr>
        <w:pStyle w:val="NoSpacing"/>
        <w:rPr>
          <w:rFonts w:ascii="Times New Roman" w:hAnsi="Times New Roman" w:cs="Times New Roman"/>
          <w:sz w:val="24"/>
          <w:szCs w:val="24"/>
        </w:rPr>
      </w:pPr>
      <w:r w:rsidRPr="00B760B0">
        <w:rPr>
          <w:rFonts w:ascii="Times New Roman" w:hAnsi="Times New Roman" w:cs="Times New Roman"/>
          <w:sz w:val="24"/>
          <w:szCs w:val="24"/>
        </w:rPr>
        <w:t>2 □ Participate less on rounds</w:t>
      </w:r>
    </w:p>
    <w:p w14:paraId="18BD1B2B" w14:textId="1BA03A36" w:rsidR="008E18CD" w:rsidRPr="00B760B0" w:rsidRDefault="008E18CD" w:rsidP="008E18CD">
      <w:pPr>
        <w:pStyle w:val="NoSpacing"/>
        <w:rPr>
          <w:rFonts w:ascii="Times New Roman" w:hAnsi="Times New Roman" w:cs="Times New Roman"/>
          <w:sz w:val="24"/>
          <w:szCs w:val="24"/>
        </w:rPr>
      </w:pPr>
      <w:r w:rsidRPr="00B760B0">
        <w:rPr>
          <w:rFonts w:ascii="Times New Roman" w:hAnsi="Times New Roman" w:cs="Times New Roman"/>
          <w:sz w:val="24"/>
          <w:szCs w:val="24"/>
        </w:rPr>
        <w:t>3 □ Did not affect your participation</w:t>
      </w:r>
      <w:r w:rsidR="00343B8A" w:rsidRPr="00B760B0">
        <w:rPr>
          <w:rFonts w:ascii="Times New Roman" w:hAnsi="Times New Roman" w:cs="Times New Roman"/>
          <w:sz w:val="24"/>
          <w:szCs w:val="24"/>
        </w:rPr>
        <w:t xml:space="preserve"> on rounds</w:t>
      </w:r>
    </w:p>
    <w:p w14:paraId="29C7F8D2" w14:textId="77777777" w:rsidR="009776AF" w:rsidRPr="00B760B0" w:rsidRDefault="009776AF">
      <w:pPr>
        <w:rPr>
          <w:rFonts w:ascii="Times New Roman" w:hAnsi="Times New Roman" w:cs="Times New Roman"/>
          <w:sz w:val="24"/>
          <w:szCs w:val="24"/>
        </w:rPr>
      </w:pPr>
    </w:p>
    <w:p w14:paraId="061BDFE7" w14:textId="64F271C3" w:rsidR="00194FA9" w:rsidRDefault="00194FA9" w:rsidP="009776AF">
      <w:pPr>
        <w:pStyle w:val="NoSpacing"/>
        <w:rPr>
          <w:rFonts w:ascii="Times New Roman" w:hAnsi="Times New Roman" w:cs="Times New Roman"/>
          <w:sz w:val="24"/>
          <w:szCs w:val="24"/>
        </w:rPr>
      </w:pPr>
    </w:p>
    <w:p w14:paraId="47953A01" w14:textId="730B293B" w:rsidR="00B760B0" w:rsidRPr="00B760B0" w:rsidRDefault="00B760B0" w:rsidP="009776AF">
      <w:pPr>
        <w:pStyle w:val="NoSpacing"/>
        <w:rPr>
          <w:rFonts w:ascii="Times New Roman" w:hAnsi="Times New Roman" w:cs="Times New Roman"/>
          <w:sz w:val="24"/>
          <w:szCs w:val="24"/>
        </w:rPr>
      </w:pPr>
    </w:p>
    <w:sectPr w:rsidR="00B760B0" w:rsidRPr="00B760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9926" w14:textId="77777777" w:rsidR="001104FA" w:rsidRDefault="001104FA" w:rsidP="00357242">
      <w:pPr>
        <w:spacing w:after="0" w:line="240" w:lineRule="auto"/>
      </w:pPr>
      <w:r>
        <w:separator/>
      </w:r>
    </w:p>
  </w:endnote>
  <w:endnote w:type="continuationSeparator" w:id="0">
    <w:p w14:paraId="7264EC71" w14:textId="77777777" w:rsidR="001104FA" w:rsidRDefault="001104FA" w:rsidP="0035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B739" w14:textId="77777777" w:rsidR="001104FA" w:rsidRDefault="001104FA" w:rsidP="00357242">
      <w:pPr>
        <w:spacing w:after="0" w:line="240" w:lineRule="auto"/>
      </w:pPr>
      <w:r>
        <w:separator/>
      </w:r>
    </w:p>
  </w:footnote>
  <w:footnote w:type="continuationSeparator" w:id="0">
    <w:p w14:paraId="72A2370C" w14:textId="77777777" w:rsidR="001104FA" w:rsidRDefault="001104FA" w:rsidP="00357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6AD4"/>
    <w:multiLevelType w:val="hybridMultilevel"/>
    <w:tmpl w:val="2328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36A0C"/>
    <w:multiLevelType w:val="hybridMultilevel"/>
    <w:tmpl w:val="1CB48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4B59AD"/>
    <w:multiLevelType w:val="hybridMultilevel"/>
    <w:tmpl w:val="0B9233F6"/>
    <w:lvl w:ilvl="0" w:tplc="3D66FB7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BC"/>
    <w:rsid w:val="000035D2"/>
    <w:rsid w:val="00010BEF"/>
    <w:rsid w:val="00031DDA"/>
    <w:rsid w:val="000422BC"/>
    <w:rsid w:val="0005310C"/>
    <w:rsid w:val="000644CC"/>
    <w:rsid w:val="00066525"/>
    <w:rsid w:val="000669B5"/>
    <w:rsid w:val="00073D22"/>
    <w:rsid w:val="00081B3B"/>
    <w:rsid w:val="00081D2D"/>
    <w:rsid w:val="0008493C"/>
    <w:rsid w:val="000970F3"/>
    <w:rsid w:val="000A6B99"/>
    <w:rsid w:val="000B5E5A"/>
    <w:rsid w:val="000B718D"/>
    <w:rsid w:val="000C1342"/>
    <w:rsid w:val="000F1F81"/>
    <w:rsid w:val="000F6473"/>
    <w:rsid w:val="00100068"/>
    <w:rsid w:val="00100118"/>
    <w:rsid w:val="001104FA"/>
    <w:rsid w:val="00112167"/>
    <w:rsid w:val="00117A48"/>
    <w:rsid w:val="00123361"/>
    <w:rsid w:val="001369BF"/>
    <w:rsid w:val="00141801"/>
    <w:rsid w:val="001542DD"/>
    <w:rsid w:val="00162C3E"/>
    <w:rsid w:val="00175AB0"/>
    <w:rsid w:val="00181DF6"/>
    <w:rsid w:val="00194FA9"/>
    <w:rsid w:val="001A3F0C"/>
    <w:rsid w:val="001A744E"/>
    <w:rsid w:val="001B3568"/>
    <w:rsid w:val="001C1D73"/>
    <w:rsid w:val="001C6796"/>
    <w:rsid w:val="001D46B5"/>
    <w:rsid w:val="001D5606"/>
    <w:rsid w:val="001D6EC7"/>
    <w:rsid w:val="001E3112"/>
    <w:rsid w:val="001E7B17"/>
    <w:rsid w:val="00203237"/>
    <w:rsid w:val="00227516"/>
    <w:rsid w:val="002353C9"/>
    <w:rsid w:val="0027599B"/>
    <w:rsid w:val="00294AD0"/>
    <w:rsid w:val="002A688B"/>
    <w:rsid w:val="002C291A"/>
    <w:rsid w:val="002C386F"/>
    <w:rsid w:val="002D0043"/>
    <w:rsid w:val="002E5F0D"/>
    <w:rsid w:val="002E6A7C"/>
    <w:rsid w:val="002F0960"/>
    <w:rsid w:val="002F24CF"/>
    <w:rsid w:val="00326176"/>
    <w:rsid w:val="00326C76"/>
    <w:rsid w:val="00327440"/>
    <w:rsid w:val="003277FA"/>
    <w:rsid w:val="00332E90"/>
    <w:rsid w:val="003330BC"/>
    <w:rsid w:val="00343B8A"/>
    <w:rsid w:val="00346E06"/>
    <w:rsid w:val="00353819"/>
    <w:rsid w:val="00355DDA"/>
    <w:rsid w:val="00357242"/>
    <w:rsid w:val="00363364"/>
    <w:rsid w:val="00367065"/>
    <w:rsid w:val="0037303D"/>
    <w:rsid w:val="003941C4"/>
    <w:rsid w:val="003A1BE1"/>
    <w:rsid w:val="003A58C0"/>
    <w:rsid w:val="003C27A8"/>
    <w:rsid w:val="003C6188"/>
    <w:rsid w:val="003D3A5C"/>
    <w:rsid w:val="003D5BBF"/>
    <w:rsid w:val="003F6B26"/>
    <w:rsid w:val="00403A6B"/>
    <w:rsid w:val="004072ED"/>
    <w:rsid w:val="004156AC"/>
    <w:rsid w:val="004523B8"/>
    <w:rsid w:val="004615FF"/>
    <w:rsid w:val="00467237"/>
    <w:rsid w:val="00494064"/>
    <w:rsid w:val="0049774D"/>
    <w:rsid w:val="004A6E59"/>
    <w:rsid w:val="004B789A"/>
    <w:rsid w:val="004C0A7A"/>
    <w:rsid w:val="004C6278"/>
    <w:rsid w:val="00507B3C"/>
    <w:rsid w:val="00510665"/>
    <w:rsid w:val="00531A44"/>
    <w:rsid w:val="00534958"/>
    <w:rsid w:val="00544C0F"/>
    <w:rsid w:val="00560E3B"/>
    <w:rsid w:val="00560F29"/>
    <w:rsid w:val="00577D1D"/>
    <w:rsid w:val="005A2539"/>
    <w:rsid w:val="005A2D8A"/>
    <w:rsid w:val="005B62A2"/>
    <w:rsid w:val="005C08C9"/>
    <w:rsid w:val="005E1BFA"/>
    <w:rsid w:val="005E458D"/>
    <w:rsid w:val="005F4D69"/>
    <w:rsid w:val="00605421"/>
    <w:rsid w:val="00606A8D"/>
    <w:rsid w:val="00616C6E"/>
    <w:rsid w:val="00641335"/>
    <w:rsid w:val="00671774"/>
    <w:rsid w:val="00672835"/>
    <w:rsid w:val="006746FA"/>
    <w:rsid w:val="0067677B"/>
    <w:rsid w:val="0068180D"/>
    <w:rsid w:val="006821DA"/>
    <w:rsid w:val="006835E2"/>
    <w:rsid w:val="00684398"/>
    <w:rsid w:val="00685162"/>
    <w:rsid w:val="006C0786"/>
    <w:rsid w:val="006E4C9E"/>
    <w:rsid w:val="006E7E5B"/>
    <w:rsid w:val="00703028"/>
    <w:rsid w:val="00720433"/>
    <w:rsid w:val="00730816"/>
    <w:rsid w:val="00737DAA"/>
    <w:rsid w:val="00740EEE"/>
    <w:rsid w:val="00755213"/>
    <w:rsid w:val="0075636A"/>
    <w:rsid w:val="00760C99"/>
    <w:rsid w:val="00765439"/>
    <w:rsid w:val="00785A9D"/>
    <w:rsid w:val="00793DF0"/>
    <w:rsid w:val="00795C56"/>
    <w:rsid w:val="00797133"/>
    <w:rsid w:val="007A5315"/>
    <w:rsid w:val="007B4BBF"/>
    <w:rsid w:val="007B7A02"/>
    <w:rsid w:val="007C4104"/>
    <w:rsid w:val="007C5B2E"/>
    <w:rsid w:val="007D63C6"/>
    <w:rsid w:val="007E64C5"/>
    <w:rsid w:val="008460BD"/>
    <w:rsid w:val="0086748F"/>
    <w:rsid w:val="00872A90"/>
    <w:rsid w:val="00877339"/>
    <w:rsid w:val="0088192E"/>
    <w:rsid w:val="0088245C"/>
    <w:rsid w:val="00885E76"/>
    <w:rsid w:val="00890F3C"/>
    <w:rsid w:val="00893C3B"/>
    <w:rsid w:val="00894D41"/>
    <w:rsid w:val="008A7A95"/>
    <w:rsid w:val="008C0F0C"/>
    <w:rsid w:val="008D1B3E"/>
    <w:rsid w:val="008D6E29"/>
    <w:rsid w:val="008E18CD"/>
    <w:rsid w:val="008F2FC9"/>
    <w:rsid w:val="00905180"/>
    <w:rsid w:val="009078B3"/>
    <w:rsid w:val="00911874"/>
    <w:rsid w:val="009151C6"/>
    <w:rsid w:val="009158C2"/>
    <w:rsid w:val="00916283"/>
    <w:rsid w:val="0094430D"/>
    <w:rsid w:val="00951613"/>
    <w:rsid w:val="009662A2"/>
    <w:rsid w:val="0097153C"/>
    <w:rsid w:val="009776AF"/>
    <w:rsid w:val="00986525"/>
    <w:rsid w:val="009B424E"/>
    <w:rsid w:val="009C4A26"/>
    <w:rsid w:val="009E5A0B"/>
    <w:rsid w:val="009E7EAE"/>
    <w:rsid w:val="009F087A"/>
    <w:rsid w:val="009F104D"/>
    <w:rsid w:val="009F158D"/>
    <w:rsid w:val="00A118AE"/>
    <w:rsid w:val="00A13A28"/>
    <w:rsid w:val="00A23140"/>
    <w:rsid w:val="00A339B5"/>
    <w:rsid w:val="00A5171D"/>
    <w:rsid w:val="00A53953"/>
    <w:rsid w:val="00A54444"/>
    <w:rsid w:val="00A61875"/>
    <w:rsid w:val="00A651B8"/>
    <w:rsid w:val="00A879AB"/>
    <w:rsid w:val="00AB4F6B"/>
    <w:rsid w:val="00AC5BC3"/>
    <w:rsid w:val="00AD21C2"/>
    <w:rsid w:val="00AE14FD"/>
    <w:rsid w:val="00AE457F"/>
    <w:rsid w:val="00AE62F9"/>
    <w:rsid w:val="00AF60BC"/>
    <w:rsid w:val="00AF62D4"/>
    <w:rsid w:val="00B02A73"/>
    <w:rsid w:val="00B05F57"/>
    <w:rsid w:val="00B272A3"/>
    <w:rsid w:val="00B312C2"/>
    <w:rsid w:val="00B42A3F"/>
    <w:rsid w:val="00B623C8"/>
    <w:rsid w:val="00B635CB"/>
    <w:rsid w:val="00B6548E"/>
    <w:rsid w:val="00B67222"/>
    <w:rsid w:val="00B70D58"/>
    <w:rsid w:val="00B760B0"/>
    <w:rsid w:val="00B77541"/>
    <w:rsid w:val="00B958C9"/>
    <w:rsid w:val="00BA012D"/>
    <w:rsid w:val="00BB57E0"/>
    <w:rsid w:val="00BB6E74"/>
    <w:rsid w:val="00BC1781"/>
    <w:rsid w:val="00BC302F"/>
    <w:rsid w:val="00BD5E39"/>
    <w:rsid w:val="00BE2220"/>
    <w:rsid w:val="00BE39AA"/>
    <w:rsid w:val="00BE7C86"/>
    <w:rsid w:val="00C01358"/>
    <w:rsid w:val="00C121F2"/>
    <w:rsid w:val="00C34532"/>
    <w:rsid w:val="00C358E6"/>
    <w:rsid w:val="00C560B8"/>
    <w:rsid w:val="00C61B18"/>
    <w:rsid w:val="00C62680"/>
    <w:rsid w:val="00C76DDA"/>
    <w:rsid w:val="00CB2B75"/>
    <w:rsid w:val="00CB63A0"/>
    <w:rsid w:val="00CC066D"/>
    <w:rsid w:val="00CC76DB"/>
    <w:rsid w:val="00CD205C"/>
    <w:rsid w:val="00CE10D9"/>
    <w:rsid w:val="00CE2634"/>
    <w:rsid w:val="00CF163B"/>
    <w:rsid w:val="00CF34BB"/>
    <w:rsid w:val="00D006B6"/>
    <w:rsid w:val="00D05C5E"/>
    <w:rsid w:val="00D24CC7"/>
    <w:rsid w:val="00D42F88"/>
    <w:rsid w:val="00D47638"/>
    <w:rsid w:val="00D51B31"/>
    <w:rsid w:val="00D570D2"/>
    <w:rsid w:val="00D67C08"/>
    <w:rsid w:val="00D72D03"/>
    <w:rsid w:val="00D734A8"/>
    <w:rsid w:val="00D74002"/>
    <w:rsid w:val="00D815DC"/>
    <w:rsid w:val="00DA2941"/>
    <w:rsid w:val="00DC313F"/>
    <w:rsid w:val="00DD3F42"/>
    <w:rsid w:val="00DE1E88"/>
    <w:rsid w:val="00E02699"/>
    <w:rsid w:val="00E05D9E"/>
    <w:rsid w:val="00E12416"/>
    <w:rsid w:val="00E1355D"/>
    <w:rsid w:val="00E71BAA"/>
    <w:rsid w:val="00E86986"/>
    <w:rsid w:val="00E96B2E"/>
    <w:rsid w:val="00EB5DD9"/>
    <w:rsid w:val="00EC1D09"/>
    <w:rsid w:val="00ED027D"/>
    <w:rsid w:val="00ED6BEF"/>
    <w:rsid w:val="00EE0E02"/>
    <w:rsid w:val="00EE446B"/>
    <w:rsid w:val="00F02302"/>
    <w:rsid w:val="00F02C9F"/>
    <w:rsid w:val="00F04B9D"/>
    <w:rsid w:val="00F140AA"/>
    <w:rsid w:val="00F14381"/>
    <w:rsid w:val="00F15D02"/>
    <w:rsid w:val="00F17E28"/>
    <w:rsid w:val="00F479A9"/>
    <w:rsid w:val="00F50BB3"/>
    <w:rsid w:val="00F51FB7"/>
    <w:rsid w:val="00FB77A2"/>
    <w:rsid w:val="00FE318A"/>
    <w:rsid w:val="00FF1F75"/>
    <w:rsid w:val="00FF316E"/>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982E"/>
  <w15:docId w15:val="{FD51ABFE-2AA3-46CC-BF2C-81BBA9F1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BFA"/>
    <w:pPr>
      <w:ind w:left="720"/>
      <w:contextualSpacing/>
    </w:pPr>
  </w:style>
  <w:style w:type="paragraph" w:styleId="NoSpacing">
    <w:name w:val="No Spacing"/>
    <w:uiPriority w:val="1"/>
    <w:qFormat/>
    <w:rsid w:val="005E1BFA"/>
    <w:pPr>
      <w:spacing w:after="0" w:line="240" w:lineRule="auto"/>
    </w:pPr>
  </w:style>
  <w:style w:type="table" w:styleId="TableGrid">
    <w:name w:val="Table Grid"/>
    <w:basedOn w:val="TableNormal"/>
    <w:uiPriority w:val="59"/>
    <w:rsid w:val="0013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55D"/>
    <w:rPr>
      <w:rFonts w:ascii="Tahoma" w:hAnsi="Tahoma" w:cs="Tahoma"/>
      <w:sz w:val="16"/>
      <w:szCs w:val="16"/>
    </w:rPr>
  </w:style>
  <w:style w:type="paragraph" w:styleId="Header">
    <w:name w:val="header"/>
    <w:basedOn w:val="Normal"/>
    <w:link w:val="HeaderChar"/>
    <w:uiPriority w:val="99"/>
    <w:unhideWhenUsed/>
    <w:rsid w:val="0035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242"/>
  </w:style>
  <w:style w:type="paragraph" w:styleId="Footer">
    <w:name w:val="footer"/>
    <w:basedOn w:val="Normal"/>
    <w:link w:val="FooterChar"/>
    <w:uiPriority w:val="99"/>
    <w:unhideWhenUsed/>
    <w:rsid w:val="0035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242"/>
  </w:style>
  <w:style w:type="character" w:styleId="CommentReference">
    <w:name w:val="annotation reference"/>
    <w:basedOn w:val="DefaultParagraphFont"/>
    <w:uiPriority w:val="99"/>
    <w:semiHidden/>
    <w:unhideWhenUsed/>
    <w:rsid w:val="008C0F0C"/>
    <w:rPr>
      <w:sz w:val="16"/>
      <w:szCs w:val="16"/>
    </w:rPr>
  </w:style>
  <w:style w:type="paragraph" w:styleId="CommentText">
    <w:name w:val="annotation text"/>
    <w:basedOn w:val="Normal"/>
    <w:link w:val="CommentTextChar"/>
    <w:uiPriority w:val="99"/>
    <w:semiHidden/>
    <w:unhideWhenUsed/>
    <w:rsid w:val="008C0F0C"/>
    <w:pPr>
      <w:spacing w:line="240" w:lineRule="auto"/>
    </w:pPr>
    <w:rPr>
      <w:sz w:val="20"/>
      <w:szCs w:val="20"/>
    </w:rPr>
  </w:style>
  <w:style w:type="character" w:customStyle="1" w:styleId="CommentTextChar">
    <w:name w:val="Comment Text Char"/>
    <w:basedOn w:val="DefaultParagraphFont"/>
    <w:link w:val="CommentText"/>
    <w:uiPriority w:val="99"/>
    <w:semiHidden/>
    <w:rsid w:val="008C0F0C"/>
    <w:rPr>
      <w:sz w:val="20"/>
      <w:szCs w:val="20"/>
    </w:rPr>
  </w:style>
  <w:style w:type="paragraph" w:styleId="CommentSubject">
    <w:name w:val="annotation subject"/>
    <w:basedOn w:val="CommentText"/>
    <w:next w:val="CommentText"/>
    <w:link w:val="CommentSubjectChar"/>
    <w:uiPriority w:val="99"/>
    <w:semiHidden/>
    <w:unhideWhenUsed/>
    <w:rsid w:val="008C0F0C"/>
    <w:rPr>
      <w:b/>
      <w:bCs/>
    </w:rPr>
  </w:style>
  <w:style w:type="character" w:customStyle="1" w:styleId="CommentSubjectChar">
    <w:name w:val="Comment Subject Char"/>
    <w:basedOn w:val="CommentTextChar"/>
    <w:link w:val="CommentSubject"/>
    <w:uiPriority w:val="99"/>
    <w:semiHidden/>
    <w:rsid w:val="008C0F0C"/>
    <w:rPr>
      <w:b/>
      <w:bCs/>
      <w:sz w:val="20"/>
      <w:szCs w:val="20"/>
    </w:rPr>
  </w:style>
  <w:style w:type="paragraph" w:styleId="Revision">
    <w:name w:val="Revision"/>
    <w:hidden/>
    <w:uiPriority w:val="99"/>
    <w:semiHidden/>
    <w:rsid w:val="00B42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5D97-C154-438B-825F-D7AF77E1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lick</dc:creator>
  <cp:lastModifiedBy>Alexander Glick</cp:lastModifiedBy>
  <cp:revision>6</cp:revision>
  <cp:lastPrinted>2017-08-04T15:31:00Z</cp:lastPrinted>
  <dcterms:created xsi:type="dcterms:W3CDTF">2019-06-06T18:29:00Z</dcterms:created>
  <dcterms:modified xsi:type="dcterms:W3CDTF">2019-06-30T17:24:00Z</dcterms:modified>
</cp:coreProperties>
</file>